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6B46F" w14:textId="0EF873ED" w:rsidR="00656498" w:rsidRPr="00D974E1" w:rsidRDefault="00D974E1" w:rsidP="00D974E1">
      <w:pPr>
        <w:spacing w:after="0" w:line="260" w:lineRule="atLeast"/>
        <w:ind w:left="4956" w:right="584" w:firstLine="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</w:t>
      </w:r>
      <w:r w:rsidR="00656498" w:rsidRPr="00D974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łącznik </w:t>
      </w:r>
      <w:r w:rsidRPr="00D974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="00656498" w:rsidRPr="00D974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 5 do </w:t>
      </w:r>
      <w:r w:rsidRPr="00D974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strukcji</w:t>
      </w:r>
    </w:p>
    <w:p w14:paraId="03F4DFF1" w14:textId="77777777" w:rsidR="00F12052" w:rsidRPr="00D974E1" w:rsidRDefault="00F12052">
      <w:pPr>
        <w:rPr>
          <w:rFonts w:ascii="Times New Roman" w:hAnsi="Times New Roman" w:cs="Times New Roman"/>
        </w:rPr>
      </w:pPr>
    </w:p>
    <w:p w14:paraId="643FDD51" w14:textId="77777777" w:rsidR="00656498" w:rsidRPr="00D974E1" w:rsidRDefault="00656498" w:rsidP="00F61B59">
      <w:pPr>
        <w:jc w:val="both"/>
        <w:rPr>
          <w:rFonts w:ascii="Times New Roman" w:hAnsi="Times New Roman" w:cs="Times New Roman"/>
        </w:rPr>
      </w:pPr>
      <w:r w:rsidRPr="00D974E1">
        <w:rPr>
          <w:rFonts w:ascii="Times New Roman" w:hAnsi="Times New Roman" w:cs="Times New Roman"/>
        </w:rPr>
        <w:t xml:space="preserve">Wykaz terminów </w:t>
      </w:r>
      <w:r w:rsidR="00A56F20" w:rsidRPr="00D974E1">
        <w:rPr>
          <w:rFonts w:ascii="Times New Roman" w:hAnsi="Times New Roman" w:cs="Times New Roman"/>
        </w:rPr>
        <w:t>sporządzania dokumentów przekazywanych do Wydziału Finansowego Urzędu Miasta Krakowa w zakresie terminowego rozliczania, zwrot</w:t>
      </w:r>
      <w:r w:rsidR="001477DC" w:rsidRPr="00D974E1">
        <w:rPr>
          <w:rFonts w:ascii="Times New Roman" w:hAnsi="Times New Roman" w:cs="Times New Roman"/>
        </w:rPr>
        <w:t>u</w:t>
      </w:r>
      <w:r w:rsidR="00A56F20" w:rsidRPr="00D974E1">
        <w:rPr>
          <w:rFonts w:ascii="Times New Roman" w:hAnsi="Times New Roman" w:cs="Times New Roman"/>
        </w:rPr>
        <w:t xml:space="preserve"> i zatrzymania wadium, zabezpieczeń</w:t>
      </w:r>
      <w:r w:rsidR="001477DC" w:rsidRPr="00D974E1">
        <w:rPr>
          <w:rFonts w:ascii="Times New Roman" w:hAnsi="Times New Roman" w:cs="Times New Roman"/>
        </w:rPr>
        <w:t xml:space="preserve"> należytego wykonania umowy oraz zabezpieczeń zaliczki.</w:t>
      </w:r>
    </w:p>
    <w:p w14:paraId="011A522F" w14:textId="77777777" w:rsidR="00A56F20" w:rsidRPr="00D974E1" w:rsidRDefault="00A56F20">
      <w:pPr>
        <w:rPr>
          <w:rFonts w:ascii="Times New Roman" w:hAnsi="Times New Roman" w:cs="Times New Roman"/>
        </w:rPr>
      </w:pPr>
    </w:p>
    <w:tbl>
      <w:tblPr>
        <w:tblStyle w:val="Tabela-Siatka"/>
        <w:tblW w:w="9457" w:type="dxa"/>
        <w:tblLook w:val="04A0" w:firstRow="1" w:lastRow="0" w:firstColumn="1" w:lastColumn="0" w:noHBand="0" w:noVBand="1"/>
      </w:tblPr>
      <w:tblGrid>
        <w:gridCol w:w="516"/>
        <w:gridCol w:w="3768"/>
        <w:gridCol w:w="2374"/>
        <w:gridCol w:w="2799"/>
      </w:tblGrid>
      <w:tr w:rsidR="00A56F20" w:rsidRPr="00D974E1" w14:paraId="1419C95B" w14:textId="77777777" w:rsidTr="008A712B">
        <w:tc>
          <w:tcPr>
            <w:tcW w:w="516" w:type="dxa"/>
          </w:tcPr>
          <w:p w14:paraId="69CF7BCF" w14:textId="77777777" w:rsidR="00A56F20" w:rsidRPr="00D974E1" w:rsidRDefault="00A56F20">
            <w:pPr>
              <w:rPr>
                <w:rFonts w:ascii="Times New Roman" w:hAnsi="Times New Roman" w:cs="Times New Roman"/>
              </w:rPr>
            </w:pPr>
            <w:r w:rsidRPr="00D974E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768" w:type="dxa"/>
          </w:tcPr>
          <w:p w14:paraId="57CDB0E1" w14:textId="77777777" w:rsidR="00A56F20" w:rsidRPr="00D974E1" w:rsidRDefault="00A56F20">
            <w:pPr>
              <w:rPr>
                <w:rFonts w:ascii="Times New Roman" w:hAnsi="Times New Roman" w:cs="Times New Roman"/>
              </w:rPr>
            </w:pPr>
            <w:r w:rsidRPr="00D974E1">
              <w:rPr>
                <w:rFonts w:ascii="Times New Roman" w:hAnsi="Times New Roman" w:cs="Times New Roman"/>
              </w:rPr>
              <w:t>Rodzaj dokumentu</w:t>
            </w:r>
          </w:p>
        </w:tc>
        <w:tc>
          <w:tcPr>
            <w:tcW w:w="2374" w:type="dxa"/>
          </w:tcPr>
          <w:p w14:paraId="090796A3" w14:textId="77777777" w:rsidR="00A56F20" w:rsidRPr="00D974E1" w:rsidRDefault="00A56F20">
            <w:pPr>
              <w:rPr>
                <w:rFonts w:ascii="Times New Roman" w:hAnsi="Times New Roman" w:cs="Times New Roman"/>
              </w:rPr>
            </w:pPr>
            <w:r w:rsidRPr="00D974E1">
              <w:rPr>
                <w:rFonts w:ascii="Times New Roman" w:hAnsi="Times New Roman" w:cs="Times New Roman"/>
              </w:rPr>
              <w:t xml:space="preserve">Termin przekazania dokumentu </w:t>
            </w:r>
            <w:r w:rsidR="00EE2686" w:rsidRPr="00D974E1">
              <w:rPr>
                <w:rFonts w:ascii="Times New Roman" w:hAnsi="Times New Roman" w:cs="Times New Roman"/>
              </w:rPr>
              <w:t>do Wydziału Finansowego</w:t>
            </w:r>
          </w:p>
        </w:tc>
        <w:tc>
          <w:tcPr>
            <w:tcW w:w="2799" w:type="dxa"/>
          </w:tcPr>
          <w:p w14:paraId="032A981A" w14:textId="77777777" w:rsidR="00A56F20" w:rsidRPr="00D974E1" w:rsidRDefault="00A56F20">
            <w:pPr>
              <w:rPr>
                <w:rFonts w:ascii="Times New Roman" w:hAnsi="Times New Roman" w:cs="Times New Roman"/>
              </w:rPr>
            </w:pPr>
            <w:r w:rsidRPr="00D974E1">
              <w:rPr>
                <w:rFonts w:ascii="Times New Roman" w:hAnsi="Times New Roman" w:cs="Times New Roman"/>
              </w:rPr>
              <w:t>Osoba odpowiedzialna</w:t>
            </w:r>
          </w:p>
        </w:tc>
      </w:tr>
      <w:tr w:rsidR="00A56F20" w:rsidRPr="00D974E1" w14:paraId="4C331442" w14:textId="77777777" w:rsidTr="008A712B">
        <w:tc>
          <w:tcPr>
            <w:tcW w:w="516" w:type="dxa"/>
          </w:tcPr>
          <w:p w14:paraId="3C4E6C79" w14:textId="77777777" w:rsidR="00A56F20" w:rsidRPr="00D974E1" w:rsidRDefault="00D30D9B">
            <w:pPr>
              <w:rPr>
                <w:rFonts w:ascii="Times New Roman" w:hAnsi="Times New Roman" w:cs="Times New Roman"/>
              </w:rPr>
            </w:pPr>
            <w:r w:rsidRPr="00D974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8" w:type="dxa"/>
          </w:tcPr>
          <w:p w14:paraId="27A42238" w14:textId="1D2E0471" w:rsidR="00690B48" w:rsidRPr="00D974E1" w:rsidRDefault="00690B48">
            <w:pPr>
              <w:rPr>
                <w:rFonts w:ascii="Times New Roman" w:hAnsi="Times New Roman" w:cs="Times New Roman"/>
              </w:rPr>
            </w:pPr>
            <w:r w:rsidRPr="00D974E1">
              <w:rPr>
                <w:rFonts w:ascii="Times New Roman" w:hAnsi="Times New Roman" w:cs="Times New Roman"/>
                <w:b/>
              </w:rPr>
              <w:t>Pismo w sprawie zwrotu wadium w przypadku</w:t>
            </w:r>
            <w:r w:rsidRPr="00D974E1">
              <w:rPr>
                <w:rFonts w:ascii="Times New Roman" w:hAnsi="Times New Roman" w:cs="Times New Roman"/>
              </w:rPr>
              <w:t>:</w:t>
            </w:r>
          </w:p>
          <w:p w14:paraId="5EC18407" w14:textId="096D3088" w:rsidR="00690B48" w:rsidRPr="00D974E1" w:rsidRDefault="001477DC">
            <w:pPr>
              <w:rPr>
                <w:rFonts w:ascii="Times New Roman" w:hAnsi="Times New Roman" w:cs="Times New Roman"/>
              </w:rPr>
            </w:pPr>
            <w:r w:rsidRPr="00D974E1">
              <w:rPr>
                <w:rFonts w:ascii="Times New Roman" w:hAnsi="Times New Roman" w:cs="Times New Roman"/>
              </w:rPr>
              <w:t>- u</w:t>
            </w:r>
            <w:r w:rsidR="00690B48" w:rsidRPr="00D974E1">
              <w:rPr>
                <w:rFonts w:ascii="Times New Roman" w:hAnsi="Times New Roman" w:cs="Times New Roman"/>
              </w:rPr>
              <w:t>pływu terminu związania ofertą,</w:t>
            </w:r>
          </w:p>
          <w:p w14:paraId="40F2D789" w14:textId="3CEB7DD7" w:rsidR="00690B48" w:rsidRPr="00D974E1" w:rsidRDefault="001477DC">
            <w:pPr>
              <w:rPr>
                <w:rFonts w:ascii="Times New Roman" w:hAnsi="Times New Roman" w:cs="Times New Roman"/>
              </w:rPr>
            </w:pPr>
            <w:r w:rsidRPr="00D974E1">
              <w:rPr>
                <w:rFonts w:ascii="Times New Roman" w:hAnsi="Times New Roman" w:cs="Times New Roman"/>
              </w:rPr>
              <w:t>- z</w:t>
            </w:r>
            <w:r w:rsidR="00690B48" w:rsidRPr="00D974E1">
              <w:rPr>
                <w:rFonts w:ascii="Times New Roman" w:hAnsi="Times New Roman" w:cs="Times New Roman"/>
              </w:rPr>
              <w:t>awarcia umowy w sprawie zamówienia publicznego,</w:t>
            </w:r>
          </w:p>
          <w:p w14:paraId="3F437830" w14:textId="31476FEE" w:rsidR="00690B48" w:rsidRPr="00D974E1" w:rsidRDefault="001477DC">
            <w:pPr>
              <w:rPr>
                <w:rFonts w:ascii="Times New Roman" w:hAnsi="Times New Roman" w:cs="Times New Roman"/>
              </w:rPr>
            </w:pPr>
            <w:r w:rsidRPr="00D974E1">
              <w:rPr>
                <w:rFonts w:ascii="Times New Roman" w:hAnsi="Times New Roman" w:cs="Times New Roman"/>
              </w:rPr>
              <w:t>- u</w:t>
            </w:r>
            <w:r w:rsidR="00690B48" w:rsidRPr="00D974E1">
              <w:rPr>
                <w:rFonts w:ascii="Times New Roman" w:hAnsi="Times New Roman" w:cs="Times New Roman"/>
              </w:rPr>
              <w:t>nieważnienia postępowania o udzielenie zamówienia, z wyjątkiem sytuacji gdy nie zostało rozstrzygnięte odwołanie na czynność unieważnienia albo nie upłynął termin do jego wniesienia,</w:t>
            </w:r>
          </w:p>
          <w:p w14:paraId="1A66A5FA" w14:textId="1C9DDA99" w:rsidR="00690B48" w:rsidRPr="00D974E1" w:rsidRDefault="001477DC">
            <w:pPr>
              <w:rPr>
                <w:rFonts w:ascii="Times New Roman" w:hAnsi="Times New Roman" w:cs="Times New Roman"/>
              </w:rPr>
            </w:pPr>
            <w:r w:rsidRPr="00D974E1">
              <w:rPr>
                <w:rFonts w:ascii="Times New Roman" w:hAnsi="Times New Roman" w:cs="Times New Roman"/>
              </w:rPr>
              <w:t>- w</w:t>
            </w:r>
            <w:r w:rsidR="00690B48" w:rsidRPr="00D974E1">
              <w:rPr>
                <w:rFonts w:ascii="Times New Roman" w:hAnsi="Times New Roman" w:cs="Times New Roman"/>
              </w:rPr>
              <w:t>ykonawcy, który wycofał ofertę przed upływem terminu składania ofert lub którego oferta została odrzucona,</w:t>
            </w:r>
          </w:p>
          <w:p w14:paraId="6EFA27CE" w14:textId="6ED7F0F4" w:rsidR="00A56F20" w:rsidRPr="00D974E1" w:rsidRDefault="001477DC">
            <w:pPr>
              <w:rPr>
                <w:rFonts w:ascii="Times New Roman" w:hAnsi="Times New Roman" w:cs="Times New Roman"/>
              </w:rPr>
            </w:pPr>
            <w:r w:rsidRPr="00D974E1">
              <w:rPr>
                <w:rFonts w:ascii="Times New Roman" w:hAnsi="Times New Roman" w:cs="Times New Roman"/>
              </w:rPr>
              <w:t>- w</w:t>
            </w:r>
            <w:r w:rsidR="00690B48" w:rsidRPr="00D974E1">
              <w:rPr>
                <w:rFonts w:ascii="Times New Roman" w:hAnsi="Times New Roman" w:cs="Times New Roman"/>
              </w:rPr>
              <w:t>yboru najkorzystniejszej oferty, z wyjątkiem wykonawcy, którego oferta została wybrana jako najkorzystniejsza</w:t>
            </w:r>
            <w:r w:rsidR="00460861" w:rsidRPr="00D974E1">
              <w:rPr>
                <w:rFonts w:ascii="Times New Roman" w:hAnsi="Times New Roman" w:cs="Times New Roman"/>
              </w:rPr>
              <w:t>,</w:t>
            </w:r>
          </w:p>
          <w:p w14:paraId="0DD60EB0" w14:textId="77777777" w:rsidR="00690B48" w:rsidRPr="00D974E1" w:rsidRDefault="001477DC">
            <w:pPr>
              <w:rPr>
                <w:rFonts w:ascii="Times New Roman" w:hAnsi="Times New Roman" w:cs="Times New Roman"/>
              </w:rPr>
            </w:pPr>
            <w:r w:rsidRPr="00D974E1">
              <w:rPr>
                <w:rFonts w:ascii="Times New Roman" w:hAnsi="Times New Roman" w:cs="Times New Roman"/>
              </w:rPr>
              <w:t>- u</w:t>
            </w:r>
            <w:r w:rsidR="00690B48" w:rsidRPr="00D974E1">
              <w:rPr>
                <w:rFonts w:ascii="Times New Roman" w:hAnsi="Times New Roman" w:cs="Times New Roman"/>
              </w:rPr>
              <w:t>nieważnienia postępowania, gdy nie zostało rozstrzygnięte odwołanie na czynność unieważnienia albo nie upłynął termin do jego wniesienia.</w:t>
            </w:r>
          </w:p>
        </w:tc>
        <w:tc>
          <w:tcPr>
            <w:tcW w:w="2374" w:type="dxa"/>
          </w:tcPr>
          <w:p w14:paraId="67FE2B5C" w14:textId="6D43A485" w:rsidR="00A56F20" w:rsidRPr="00D974E1" w:rsidRDefault="000B782D" w:rsidP="00EE2686">
            <w:pPr>
              <w:rPr>
                <w:rFonts w:ascii="Times New Roman" w:hAnsi="Times New Roman" w:cs="Times New Roman"/>
              </w:rPr>
            </w:pPr>
            <w:r w:rsidRPr="00D974E1">
              <w:rPr>
                <w:rFonts w:ascii="Times New Roman" w:hAnsi="Times New Roman" w:cs="Times New Roman"/>
              </w:rPr>
              <w:t xml:space="preserve">Niezwłocznie, do </w:t>
            </w:r>
            <w:r w:rsidR="00B829FD" w:rsidRPr="00D974E1">
              <w:rPr>
                <w:rFonts w:ascii="Times New Roman" w:hAnsi="Times New Roman" w:cs="Times New Roman"/>
              </w:rPr>
              <w:t>3</w:t>
            </w:r>
            <w:r w:rsidR="004B2023" w:rsidRPr="00D974E1">
              <w:rPr>
                <w:rFonts w:ascii="Times New Roman" w:hAnsi="Times New Roman" w:cs="Times New Roman"/>
              </w:rPr>
              <w:t xml:space="preserve"> dni roboc</w:t>
            </w:r>
            <w:r w:rsidR="0016610B" w:rsidRPr="00D974E1">
              <w:rPr>
                <w:rFonts w:ascii="Times New Roman" w:hAnsi="Times New Roman" w:cs="Times New Roman"/>
              </w:rPr>
              <w:t>z</w:t>
            </w:r>
            <w:r w:rsidRPr="00D974E1">
              <w:rPr>
                <w:rFonts w:ascii="Times New Roman" w:hAnsi="Times New Roman" w:cs="Times New Roman"/>
              </w:rPr>
              <w:t>ych</w:t>
            </w:r>
            <w:r w:rsidR="004B2023" w:rsidRPr="00D974E1">
              <w:rPr>
                <w:rFonts w:ascii="Times New Roman" w:hAnsi="Times New Roman" w:cs="Times New Roman"/>
              </w:rPr>
              <w:t xml:space="preserve"> </w:t>
            </w:r>
            <w:r w:rsidR="001477DC" w:rsidRPr="00D974E1">
              <w:rPr>
                <w:rFonts w:ascii="Times New Roman" w:hAnsi="Times New Roman" w:cs="Times New Roman"/>
              </w:rPr>
              <w:t>po zajściu okoliczności takiego zwrotu.</w:t>
            </w:r>
          </w:p>
        </w:tc>
        <w:tc>
          <w:tcPr>
            <w:tcW w:w="2799" w:type="dxa"/>
          </w:tcPr>
          <w:p w14:paraId="1CD255D2" w14:textId="6BDCB323" w:rsidR="00A56F20" w:rsidRPr="00D974E1" w:rsidRDefault="00FA4AFF">
            <w:pPr>
              <w:rPr>
                <w:rFonts w:ascii="Times New Roman" w:hAnsi="Times New Roman" w:cs="Times New Roman"/>
              </w:rPr>
            </w:pPr>
            <w:r w:rsidRPr="00D974E1">
              <w:rPr>
                <w:rFonts w:ascii="Times New Roman" w:hAnsi="Times New Roman" w:cs="Times New Roman"/>
              </w:rPr>
              <w:t>Pracownik komórki merytorycznej</w:t>
            </w:r>
            <w:r w:rsidR="00171F3F" w:rsidRPr="00D974E1">
              <w:rPr>
                <w:rFonts w:ascii="Times New Roman" w:hAnsi="Times New Roman" w:cs="Times New Roman"/>
              </w:rPr>
              <w:t xml:space="preserve"> będącej organizatorem postępowania</w:t>
            </w:r>
            <w:r w:rsidRPr="00D974E1">
              <w:rPr>
                <w:rFonts w:ascii="Times New Roman" w:hAnsi="Times New Roman" w:cs="Times New Roman"/>
              </w:rPr>
              <w:t xml:space="preserve">, po zatwierdzeniu przez kierownika </w:t>
            </w:r>
            <w:r w:rsidR="0016610B" w:rsidRPr="00D974E1">
              <w:rPr>
                <w:rFonts w:ascii="Times New Roman" w:hAnsi="Times New Roman" w:cs="Times New Roman"/>
              </w:rPr>
              <w:t>Oddziału Zamówień Publicznych -Wydział Organizacji i Nadzoru/ Referatu ds. umów i zamówień publicznych- Centrum Obsługi Informatycznej</w:t>
            </w:r>
          </w:p>
        </w:tc>
      </w:tr>
      <w:tr w:rsidR="00171F3F" w:rsidRPr="00D974E1" w14:paraId="77E7CFFE" w14:textId="77777777" w:rsidTr="008A712B">
        <w:tc>
          <w:tcPr>
            <w:tcW w:w="516" w:type="dxa"/>
          </w:tcPr>
          <w:p w14:paraId="5E9CFFF1" w14:textId="77777777" w:rsidR="00171F3F" w:rsidRPr="00D974E1" w:rsidRDefault="00D30D9B" w:rsidP="00171F3F">
            <w:pPr>
              <w:rPr>
                <w:rFonts w:ascii="Times New Roman" w:hAnsi="Times New Roman" w:cs="Times New Roman"/>
              </w:rPr>
            </w:pPr>
            <w:r w:rsidRPr="00D974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8" w:type="dxa"/>
          </w:tcPr>
          <w:p w14:paraId="4813A3D5" w14:textId="77777777" w:rsidR="00171F3F" w:rsidRPr="00D974E1" w:rsidRDefault="00171F3F" w:rsidP="00171F3F">
            <w:pPr>
              <w:rPr>
                <w:rFonts w:ascii="Times New Roman" w:hAnsi="Times New Roman" w:cs="Times New Roman"/>
              </w:rPr>
            </w:pPr>
            <w:r w:rsidRPr="00D974E1">
              <w:rPr>
                <w:rFonts w:ascii="Times New Roman" w:hAnsi="Times New Roman" w:cs="Times New Roman"/>
                <w:b/>
              </w:rPr>
              <w:t>Pismo w sprawie zatrzymania wadium przez jednostkę wraz z odsetkami, w sytuacji gdy</w:t>
            </w:r>
            <w:r w:rsidRPr="00D974E1">
              <w:rPr>
                <w:rFonts w:ascii="Times New Roman" w:hAnsi="Times New Roman" w:cs="Times New Roman"/>
              </w:rPr>
              <w:t xml:space="preserve">: </w:t>
            </w:r>
          </w:p>
          <w:p w14:paraId="3480EFB5" w14:textId="77777777" w:rsidR="00171F3F" w:rsidRPr="00D974E1" w:rsidRDefault="00171F3F" w:rsidP="00171F3F">
            <w:pPr>
              <w:rPr>
                <w:rFonts w:ascii="Times New Roman" w:hAnsi="Times New Roman" w:cs="Times New Roman"/>
              </w:rPr>
            </w:pPr>
            <w:r w:rsidRPr="00D974E1">
              <w:rPr>
                <w:rFonts w:ascii="Times New Roman" w:hAnsi="Times New Roman" w:cs="Times New Roman"/>
              </w:rPr>
              <w:t xml:space="preserve">- w odpowiedzi na wezwanie wykonawca nie złożył dokumentów lub oświadczeń albo nie sprostował pomyłki w ofercie, co spowodowało brak możliwości wybrania jego oferty jako najkorzystniejszej, </w:t>
            </w:r>
          </w:p>
          <w:p w14:paraId="5178B79D" w14:textId="77777777" w:rsidR="00171F3F" w:rsidRPr="00D974E1" w:rsidRDefault="00171F3F" w:rsidP="00171F3F">
            <w:pPr>
              <w:rPr>
                <w:rFonts w:ascii="Times New Roman" w:hAnsi="Times New Roman" w:cs="Times New Roman"/>
              </w:rPr>
            </w:pPr>
            <w:r w:rsidRPr="00D974E1">
              <w:rPr>
                <w:rFonts w:ascii="Times New Roman" w:hAnsi="Times New Roman" w:cs="Times New Roman"/>
              </w:rPr>
              <w:t>- wykonawca, u którego oferta została wybrana, odmówił podpisania umowy na warunkach określonych w ofercie lub nie wniósł wymaganego zabezpieczenia należytego wykonania umowy;</w:t>
            </w:r>
          </w:p>
          <w:p w14:paraId="1F28D91B" w14:textId="77777777" w:rsidR="00171F3F" w:rsidRPr="00D974E1" w:rsidRDefault="00171F3F" w:rsidP="00171F3F">
            <w:pPr>
              <w:rPr>
                <w:rFonts w:ascii="Times New Roman" w:hAnsi="Times New Roman" w:cs="Times New Roman"/>
              </w:rPr>
            </w:pPr>
            <w:r w:rsidRPr="00D974E1">
              <w:rPr>
                <w:rFonts w:ascii="Times New Roman" w:hAnsi="Times New Roman" w:cs="Times New Roman"/>
              </w:rPr>
              <w:t>- zawarcie umowy stało się niemożliwe z przyczyn leżących po stronie wykonawcy, którego oferta została wybrana.</w:t>
            </w:r>
          </w:p>
        </w:tc>
        <w:tc>
          <w:tcPr>
            <w:tcW w:w="2374" w:type="dxa"/>
          </w:tcPr>
          <w:p w14:paraId="315C0107" w14:textId="51DF87E6" w:rsidR="00A87825" w:rsidRPr="00D974E1" w:rsidRDefault="00A87825" w:rsidP="00A87825">
            <w:pPr>
              <w:rPr>
                <w:rFonts w:ascii="Times New Roman" w:hAnsi="Times New Roman" w:cs="Times New Roman"/>
              </w:rPr>
            </w:pPr>
            <w:r w:rsidRPr="00D974E1">
              <w:rPr>
                <w:rFonts w:ascii="Times New Roman" w:hAnsi="Times New Roman" w:cs="Times New Roman"/>
              </w:rPr>
              <w:t>Nie później niż na 3 dni robocze przed upływem ważności gwarancji</w:t>
            </w:r>
            <w:r w:rsidR="00461A73" w:rsidRPr="00D974E1">
              <w:rPr>
                <w:rFonts w:ascii="Times New Roman" w:hAnsi="Times New Roman" w:cs="Times New Roman"/>
              </w:rPr>
              <w:t>,</w:t>
            </w:r>
            <w:r w:rsidRPr="00D974E1">
              <w:rPr>
                <w:rFonts w:ascii="Times New Roman" w:hAnsi="Times New Roman" w:cs="Times New Roman"/>
              </w:rPr>
              <w:t xml:space="preserve"> przy czym: </w:t>
            </w:r>
          </w:p>
          <w:p w14:paraId="06E6116C" w14:textId="506E69C4" w:rsidR="00461A73" w:rsidRPr="00D974E1" w:rsidRDefault="00A87825" w:rsidP="00461A73">
            <w:pPr>
              <w:pStyle w:val="Akapitzlist"/>
              <w:numPr>
                <w:ilvl w:val="0"/>
                <w:numId w:val="1"/>
              </w:numPr>
              <w:ind w:left="1" w:firstLine="65"/>
              <w:rPr>
                <w:rFonts w:ascii="Times New Roman" w:hAnsi="Times New Roman" w:cs="Times New Roman"/>
              </w:rPr>
            </w:pPr>
            <w:r w:rsidRPr="00D974E1">
              <w:rPr>
                <w:rFonts w:ascii="Times New Roman" w:hAnsi="Times New Roman" w:cs="Times New Roman"/>
              </w:rPr>
              <w:t>wydział zamawiający wnioskuje o zatrzymanie wadium  do organizatora przetargu</w:t>
            </w:r>
            <w:r w:rsidR="00461A73" w:rsidRPr="00D974E1">
              <w:rPr>
                <w:rFonts w:ascii="Times New Roman" w:hAnsi="Times New Roman" w:cs="Times New Roman"/>
              </w:rPr>
              <w:t xml:space="preserve"> </w:t>
            </w:r>
            <w:r w:rsidRPr="00D974E1">
              <w:rPr>
                <w:rFonts w:ascii="Times New Roman" w:hAnsi="Times New Roman" w:cs="Times New Roman"/>
              </w:rPr>
              <w:t>n</w:t>
            </w:r>
            <w:r w:rsidR="000B782D" w:rsidRPr="00D974E1">
              <w:rPr>
                <w:rFonts w:ascii="Times New Roman" w:hAnsi="Times New Roman" w:cs="Times New Roman"/>
              </w:rPr>
              <w:t xml:space="preserve">iezwłocznie, </w:t>
            </w:r>
            <w:r w:rsidR="00CB0650" w:rsidRPr="00D974E1">
              <w:rPr>
                <w:rFonts w:ascii="Times New Roman" w:hAnsi="Times New Roman" w:cs="Times New Roman"/>
              </w:rPr>
              <w:t>n</w:t>
            </w:r>
            <w:r w:rsidR="00171F3F" w:rsidRPr="00D974E1">
              <w:rPr>
                <w:rFonts w:ascii="Times New Roman" w:hAnsi="Times New Roman" w:cs="Times New Roman"/>
              </w:rPr>
              <w:t>i</w:t>
            </w:r>
            <w:r w:rsidR="000B782D" w:rsidRPr="00D974E1">
              <w:rPr>
                <w:rFonts w:ascii="Times New Roman" w:hAnsi="Times New Roman" w:cs="Times New Roman"/>
              </w:rPr>
              <w:t>e</w:t>
            </w:r>
            <w:r w:rsidR="00171F3F" w:rsidRPr="00D974E1">
              <w:rPr>
                <w:rFonts w:ascii="Times New Roman" w:hAnsi="Times New Roman" w:cs="Times New Roman"/>
              </w:rPr>
              <w:t xml:space="preserve"> później niż </w:t>
            </w:r>
            <w:r w:rsidR="000B782D" w:rsidRPr="00D974E1">
              <w:rPr>
                <w:rFonts w:ascii="Times New Roman" w:hAnsi="Times New Roman" w:cs="Times New Roman"/>
              </w:rPr>
              <w:t>w następnym dniu roboczym po zajściu takich okoliczności</w:t>
            </w:r>
            <w:r w:rsidR="00461A73" w:rsidRPr="00D974E1">
              <w:rPr>
                <w:rFonts w:ascii="Times New Roman" w:hAnsi="Times New Roman" w:cs="Times New Roman"/>
              </w:rPr>
              <w:t>,</w:t>
            </w:r>
          </w:p>
          <w:p w14:paraId="2B835D46" w14:textId="1932D2D5" w:rsidR="00A87825" w:rsidRPr="00D974E1" w:rsidRDefault="00461A73" w:rsidP="00461A73">
            <w:pPr>
              <w:pStyle w:val="Akapitzlist"/>
              <w:numPr>
                <w:ilvl w:val="0"/>
                <w:numId w:val="1"/>
              </w:numPr>
              <w:ind w:left="1" w:firstLine="65"/>
              <w:rPr>
                <w:rFonts w:ascii="Times New Roman" w:hAnsi="Times New Roman" w:cs="Times New Roman"/>
              </w:rPr>
            </w:pPr>
            <w:r w:rsidRPr="00D974E1">
              <w:rPr>
                <w:rFonts w:ascii="Times New Roman" w:hAnsi="Times New Roman" w:cs="Times New Roman"/>
              </w:rPr>
              <w:t>o</w:t>
            </w:r>
            <w:r w:rsidR="00A87825" w:rsidRPr="00D974E1">
              <w:rPr>
                <w:rFonts w:ascii="Times New Roman" w:hAnsi="Times New Roman" w:cs="Times New Roman"/>
              </w:rPr>
              <w:t xml:space="preserve">rganizator przetargu przekazuje dyspozycję zatrzymania wadium do Wydziału Finansowego niezwłocznie, nie później niż w następnym dniu roboczym po </w:t>
            </w:r>
            <w:r w:rsidR="00A87825" w:rsidRPr="00D974E1">
              <w:rPr>
                <w:rFonts w:ascii="Times New Roman" w:hAnsi="Times New Roman" w:cs="Times New Roman"/>
              </w:rPr>
              <w:lastRenderedPageBreak/>
              <w:t xml:space="preserve">otrzymaniu wniosku w sprawie zatrzymania od wydziału zamawiającego. </w:t>
            </w:r>
          </w:p>
          <w:p w14:paraId="733041CB" w14:textId="1685A2B3" w:rsidR="00171F3F" w:rsidRPr="00D974E1" w:rsidRDefault="00171F3F" w:rsidP="00171F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14:paraId="1D58EF7A" w14:textId="0DDDCD12" w:rsidR="00171F3F" w:rsidRPr="00D974E1" w:rsidRDefault="00171F3F" w:rsidP="00171F3F">
            <w:pPr>
              <w:rPr>
                <w:rFonts w:ascii="Times New Roman" w:hAnsi="Times New Roman" w:cs="Times New Roman"/>
              </w:rPr>
            </w:pPr>
            <w:r w:rsidRPr="00D974E1">
              <w:rPr>
                <w:rFonts w:ascii="Times New Roman" w:hAnsi="Times New Roman" w:cs="Times New Roman"/>
              </w:rPr>
              <w:lastRenderedPageBreak/>
              <w:t xml:space="preserve">Pracownik komórki merytorycznej będącej organizatorem postępowania, po zatwierdzeniu przez kierownika </w:t>
            </w:r>
            <w:r w:rsidR="0016610B" w:rsidRPr="00D974E1">
              <w:rPr>
                <w:rFonts w:ascii="Times New Roman" w:hAnsi="Times New Roman" w:cs="Times New Roman"/>
              </w:rPr>
              <w:t xml:space="preserve"> Oddziału Zamówień Publicznych -Wydział Organizacji i Nadzoru/ Referatu ds. umów i zamówień publicznych- Centrum Obsługi Informatycznej.</w:t>
            </w:r>
          </w:p>
        </w:tc>
      </w:tr>
      <w:tr w:rsidR="00A56F20" w:rsidRPr="00D974E1" w14:paraId="78088B52" w14:textId="77777777" w:rsidTr="008A712B">
        <w:tc>
          <w:tcPr>
            <w:tcW w:w="516" w:type="dxa"/>
          </w:tcPr>
          <w:p w14:paraId="132337B7" w14:textId="77777777" w:rsidR="00A56F20" w:rsidRPr="00D974E1" w:rsidRDefault="00D30D9B">
            <w:pPr>
              <w:rPr>
                <w:rFonts w:ascii="Times New Roman" w:hAnsi="Times New Roman" w:cs="Times New Roman"/>
              </w:rPr>
            </w:pPr>
            <w:r w:rsidRPr="00D974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8" w:type="dxa"/>
          </w:tcPr>
          <w:p w14:paraId="491D2572" w14:textId="77777777" w:rsidR="00A56F20" w:rsidRPr="00D974E1" w:rsidRDefault="00FA4AFF">
            <w:pPr>
              <w:rPr>
                <w:rFonts w:ascii="Times New Roman" w:hAnsi="Times New Roman" w:cs="Times New Roman"/>
              </w:rPr>
            </w:pPr>
            <w:r w:rsidRPr="00D974E1">
              <w:rPr>
                <w:rFonts w:ascii="Times New Roman" w:hAnsi="Times New Roman" w:cs="Times New Roman"/>
              </w:rPr>
              <w:t>Pismo w sprawie wyrażenia przez wykonawcę zgody na zatrzymanie wadium na poczet zabezpieczenia należytego wykonania umowy</w:t>
            </w:r>
            <w:r w:rsidR="00A66412" w:rsidRPr="00D974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4" w:type="dxa"/>
          </w:tcPr>
          <w:p w14:paraId="6EE280ED" w14:textId="525EEA8F" w:rsidR="00A56F20" w:rsidRPr="00D974E1" w:rsidRDefault="009F6E61" w:rsidP="009F6E61">
            <w:pPr>
              <w:rPr>
                <w:rFonts w:ascii="Times New Roman" w:hAnsi="Times New Roman" w:cs="Times New Roman"/>
                <w:color w:val="FF0000"/>
              </w:rPr>
            </w:pPr>
            <w:r w:rsidRPr="00D974E1">
              <w:rPr>
                <w:rFonts w:ascii="Times New Roman" w:hAnsi="Times New Roman" w:cs="Times New Roman"/>
              </w:rPr>
              <w:t>2 dni od wyrażenia zgody.</w:t>
            </w:r>
          </w:p>
        </w:tc>
        <w:tc>
          <w:tcPr>
            <w:tcW w:w="2799" w:type="dxa"/>
          </w:tcPr>
          <w:p w14:paraId="027906DA" w14:textId="6502DE70" w:rsidR="00A56F20" w:rsidRPr="00D974E1" w:rsidRDefault="00153BE4">
            <w:pPr>
              <w:rPr>
                <w:rFonts w:ascii="Times New Roman" w:hAnsi="Times New Roman" w:cs="Times New Roman"/>
              </w:rPr>
            </w:pPr>
            <w:r w:rsidRPr="00D974E1">
              <w:rPr>
                <w:rFonts w:ascii="Times New Roman" w:hAnsi="Times New Roman" w:cs="Times New Roman"/>
              </w:rPr>
              <w:t>Pracownik komórki merytorycznej będącej organizatorem postępowania, po zatwierdzeniu przez kierownika</w:t>
            </w:r>
            <w:r w:rsidR="0016610B" w:rsidRPr="00D974E1">
              <w:rPr>
                <w:rFonts w:ascii="Times New Roman" w:hAnsi="Times New Roman" w:cs="Times New Roman"/>
              </w:rPr>
              <w:t xml:space="preserve"> Oddziału Zamówień Publicznych -Wydział Organizacji i Nadzoru/ Referatu ds. umów i zamówień publicznych- Centrum Obsługi Informatycznej.</w:t>
            </w:r>
          </w:p>
        </w:tc>
      </w:tr>
      <w:tr w:rsidR="00A56F20" w:rsidRPr="00D974E1" w14:paraId="3FF0DA02" w14:textId="77777777" w:rsidTr="008A712B">
        <w:tc>
          <w:tcPr>
            <w:tcW w:w="516" w:type="dxa"/>
          </w:tcPr>
          <w:p w14:paraId="7AD5B67C" w14:textId="77777777" w:rsidR="00A56F20" w:rsidRPr="00D974E1" w:rsidRDefault="00D30D9B">
            <w:pPr>
              <w:rPr>
                <w:rFonts w:ascii="Times New Roman" w:hAnsi="Times New Roman" w:cs="Times New Roman"/>
              </w:rPr>
            </w:pPr>
            <w:r w:rsidRPr="00D974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8" w:type="dxa"/>
          </w:tcPr>
          <w:p w14:paraId="73C6A0F7" w14:textId="77777777" w:rsidR="00A56F20" w:rsidRPr="00D974E1" w:rsidRDefault="00FA4AFF">
            <w:pPr>
              <w:rPr>
                <w:rFonts w:ascii="Times New Roman" w:hAnsi="Times New Roman" w:cs="Times New Roman"/>
                <w:color w:val="FF0000"/>
              </w:rPr>
            </w:pPr>
            <w:r w:rsidRPr="00D974E1">
              <w:rPr>
                <w:rFonts w:ascii="Times New Roman" w:hAnsi="Times New Roman" w:cs="Times New Roman"/>
              </w:rPr>
              <w:t>Pismo w sprawie zwrotu zabezpieczenia wniesionego</w:t>
            </w:r>
            <w:r w:rsidR="009F6E61" w:rsidRPr="00D974E1">
              <w:rPr>
                <w:rFonts w:ascii="Times New Roman" w:hAnsi="Times New Roman" w:cs="Times New Roman"/>
              </w:rPr>
              <w:t xml:space="preserve"> w pieniądzu</w:t>
            </w:r>
            <w:r w:rsidRPr="00D974E1">
              <w:rPr>
                <w:rFonts w:ascii="Times New Roman" w:hAnsi="Times New Roman" w:cs="Times New Roman"/>
              </w:rPr>
              <w:t xml:space="preserve"> po zmianie na inną formę zabezpieczenia</w:t>
            </w:r>
            <w:r w:rsidR="00A66412" w:rsidRPr="00D974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4" w:type="dxa"/>
          </w:tcPr>
          <w:p w14:paraId="50D37CBF" w14:textId="500A7A1C" w:rsidR="00A56F20" w:rsidRPr="00D974E1" w:rsidRDefault="009F6E61" w:rsidP="009F6E61">
            <w:pPr>
              <w:rPr>
                <w:rFonts w:ascii="Times New Roman" w:hAnsi="Times New Roman" w:cs="Times New Roman"/>
              </w:rPr>
            </w:pPr>
            <w:r w:rsidRPr="00D974E1">
              <w:rPr>
                <w:rFonts w:ascii="Times New Roman" w:hAnsi="Times New Roman" w:cs="Times New Roman"/>
              </w:rPr>
              <w:t>2 dni od wniesienia zamiennego zabezpieczenia.</w:t>
            </w:r>
          </w:p>
        </w:tc>
        <w:tc>
          <w:tcPr>
            <w:tcW w:w="2799" w:type="dxa"/>
          </w:tcPr>
          <w:p w14:paraId="5C659423" w14:textId="58A36EBB" w:rsidR="00A56F20" w:rsidRPr="00D974E1" w:rsidRDefault="00153BE4">
            <w:pPr>
              <w:rPr>
                <w:rFonts w:ascii="Times New Roman" w:hAnsi="Times New Roman" w:cs="Times New Roman"/>
              </w:rPr>
            </w:pPr>
            <w:r w:rsidRPr="00D974E1">
              <w:rPr>
                <w:rFonts w:ascii="Times New Roman" w:hAnsi="Times New Roman" w:cs="Times New Roman"/>
              </w:rPr>
              <w:t xml:space="preserve">Pracownik komórki merytorycznej będącej organizatorem postępowania, po zatwierdzeniu przez kierownika </w:t>
            </w:r>
            <w:r w:rsidR="0016610B" w:rsidRPr="00D974E1">
              <w:rPr>
                <w:rFonts w:ascii="Times New Roman" w:hAnsi="Times New Roman" w:cs="Times New Roman"/>
              </w:rPr>
              <w:t>Oddziału Zamówień Publicznych -Wydział Organizacji i Nadzoru/ Referatu ds. umów i zamówień publicznych- Centrum Obsługi Informatycznej.</w:t>
            </w:r>
          </w:p>
        </w:tc>
      </w:tr>
      <w:tr w:rsidR="00A56F20" w:rsidRPr="00D974E1" w14:paraId="4A3F89A5" w14:textId="77777777" w:rsidTr="008A712B">
        <w:tc>
          <w:tcPr>
            <w:tcW w:w="516" w:type="dxa"/>
          </w:tcPr>
          <w:p w14:paraId="15E849A8" w14:textId="77777777" w:rsidR="00A56F20" w:rsidRPr="00D974E1" w:rsidRDefault="00D30D9B">
            <w:pPr>
              <w:rPr>
                <w:rFonts w:ascii="Times New Roman" w:hAnsi="Times New Roman" w:cs="Times New Roman"/>
              </w:rPr>
            </w:pPr>
            <w:r w:rsidRPr="00D974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8" w:type="dxa"/>
          </w:tcPr>
          <w:p w14:paraId="0B5E7E16" w14:textId="77777777" w:rsidR="00A56F20" w:rsidRPr="00D974E1" w:rsidRDefault="00FA4AFF">
            <w:pPr>
              <w:rPr>
                <w:rFonts w:ascii="Times New Roman" w:hAnsi="Times New Roman" w:cs="Times New Roman"/>
              </w:rPr>
            </w:pPr>
            <w:r w:rsidRPr="00D974E1">
              <w:rPr>
                <w:rFonts w:ascii="Times New Roman" w:hAnsi="Times New Roman" w:cs="Times New Roman"/>
              </w:rPr>
              <w:t>Pismo w sprawie zwrotu zabezpieczenia</w:t>
            </w:r>
            <w:r w:rsidR="002B391A" w:rsidRPr="00D974E1">
              <w:rPr>
                <w:rFonts w:ascii="Times New Roman" w:hAnsi="Times New Roman" w:cs="Times New Roman"/>
              </w:rPr>
              <w:t xml:space="preserve"> należytego wykonania umowy.</w:t>
            </w:r>
          </w:p>
        </w:tc>
        <w:tc>
          <w:tcPr>
            <w:tcW w:w="2374" w:type="dxa"/>
          </w:tcPr>
          <w:p w14:paraId="4317D37B" w14:textId="10DBED4E" w:rsidR="00A56F20" w:rsidRPr="00D974E1" w:rsidRDefault="009F6E61" w:rsidP="009F6E61">
            <w:pPr>
              <w:rPr>
                <w:rFonts w:ascii="Times New Roman" w:hAnsi="Times New Roman" w:cs="Times New Roman"/>
              </w:rPr>
            </w:pPr>
            <w:r w:rsidRPr="00D974E1">
              <w:rPr>
                <w:rFonts w:ascii="Times New Roman" w:hAnsi="Times New Roman" w:cs="Times New Roman"/>
              </w:rPr>
              <w:t xml:space="preserve">Do 21 dni po zaistnieniu okoliczności. </w:t>
            </w:r>
            <w:r w:rsidR="002B391A" w:rsidRPr="00D974E1">
              <w:rPr>
                <w:rFonts w:ascii="Times New Roman" w:hAnsi="Times New Roman" w:cs="Times New Roman"/>
              </w:rPr>
              <w:t>Nie później niż termin umożliwiający jego zwrot z zachowaniem 30 dni od dnia wykonania zamówienia i uznania je za należycie wykonane.</w:t>
            </w:r>
          </w:p>
        </w:tc>
        <w:tc>
          <w:tcPr>
            <w:tcW w:w="2799" w:type="dxa"/>
          </w:tcPr>
          <w:p w14:paraId="0418E616" w14:textId="490E405E" w:rsidR="00A56F20" w:rsidRPr="00D974E1" w:rsidRDefault="00FA4AFF">
            <w:pPr>
              <w:rPr>
                <w:rFonts w:ascii="Times New Roman" w:hAnsi="Times New Roman" w:cs="Times New Roman"/>
              </w:rPr>
            </w:pPr>
            <w:r w:rsidRPr="00D974E1">
              <w:rPr>
                <w:rFonts w:ascii="Times New Roman" w:hAnsi="Times New Roman" w:cs="Times New Roman"/>
              </w:rPr>
              <w:t>Pracownik komórki merytorycznej</w:t>
            </w:r>
            <w:r w:rsidR="002B391A" w:rsidRPr="00D974E1">
              <w:rPr>
                <w:rFonts w:ascii="Times New Roman" w:hAnsi="Times New Roman" w:cs="Times New Roman"/>
              </w:rPr>
              <w:t xml:space="preserve"> wydziału zamawiającego</w:t>
            </w:r>
            <w:r w:rsidRPr="00D974E1">
              <w:rPr>
                <w:rFonts w:ascii="Times New Roman" w:hAnsi="Times New Roman" w:cs="Times New Roman"/>
              </w:rPr>
              <w:t xml:space="preserve">, po zatwierdzeniu przez </w:t>
            </w:r>
            <w:r w:rsidR="004B2023" w:rsidRPr="00D974E1">
              <w:rPr>
                <w:rFonts w:ascii="Times New Roman" w:hAnsi="Times New Roman" w:cs="Times New Roman"/>
              </w:rPr>
              <w:t>dyrektora wydziału</w:t>
            </w:r>
            <w:r w:rsidR="002B391A" w:rsidRPr="00D974E1">
              <w:rPr>
                <w:rFonts w:ascii="Times New Roman" w:hAnsi="Times New Roman" w:cs="Times New Roman"/>
              </w:rPr>
              <w:t>.</w:t>
            </w:r>
          </w:p>
        </w:tc>
      </w:tr>
      <w:tr w:rsidR="002B391A" w:rsidRPr="00D974E1" w14:paraId="7CB9312A" w14:textId="77777777" w:rsidTr="008A712B">
        <w:tc>
          <w:tcPr>
            <w:tcW w:w="516" w:type="dxa"/>
          </w:tcPr>
          <w:p w14:paraId="02906CDE" w14:textId="77777777" w:rsidR="002B391A" w:rsidRPr="00D974E1" w:rsidRDefault="00D30D9B" w:rsidP="002B391A">
            <w:pPr>
              <w:rPr>
                <w:rFonts w:ascii="Times New Roman" w:hAnsi="Times New Roman" w:cs="Times New Roman"/>
              </w:rPr>
            </w:pPr>
            <w:r w:rsidRPr="00D974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68" w:type="dxa"/>
          </w:tcPr>
          <w:p w14:paraId="79AD1FAA" w14:textId="77777777" w:rsidR="002B391A" w:rsidRPr="00D974E1" w:rsidRDefault="002B391A" w:rsidP="002B391A">
            <w:pPr>
              <w:rPr>
                <w:rFonts w:ascii="Times New Roman" w:hAnsi="Times New Roman" w:cs="Times New Roman"/>
              </w:rPr>
            </w:pPr>
            <w:r w:rsidRPr="00D974E1">
              <w:rPr>
                <w:rFonts w:ascii="Times New Roman" w:hAnsi="Times New Roman" w:cs="Times New Roman"/>
              </w:rPr>
              <w:t>Pismo w sprawie zwrotu zabezpieczenia przeznaczonego na pokrycie roszczeń z rękojmi lub gwarancji</w:t>
            </w:r>
            <w:r w:rsidR="00D30D9B" w:rsidRPr="00D974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4" w:type="dxa"/>
          </w:tcPr>
          <w:p w14:paraId="01A4C49C" w14:textId="602B75FE" w:rsidR="002B391A" w:rsidRPr="00D974E1" w:rsidRDefault="009F6E61" w:rsidP="009F6E61">
            <w:pPr>
              <w:rPr>
                <w:rFonts w:ascii="Times New Roman" w:hAnsi="Times New Roman" w:cs="Times New Roman"/>
              </w:rPr>
            </w:pPr>
            <w:r w:rsidRPr="00D974E1">
              <w:rPr>
                <w:rFonts w:ascii="Times New Roman" w:hAnsi="Times New Roman" w:cs="Times New Roman"/>
              </w:rPr>
              <w:t xml:space="preserve">Do 7 dni po zaistnieniu okoliczności. </w:t>
            </w:r>
            <w:r w:rsidR="002B391A" w:rsidRPr="00D974E1">
              <w:rPr>
                <w:rFonts w:ascii="Times New Roman" w:hAnsi="Times New Roman" w:cs="Times New Roman"/>
              </w:rPr>
              <w:t xml:space="preserve">Nie później niż termin umożliwiający jego zwrot z zachowaniem </w:t>
            </w:r>
            <w:r w:rsidR="00D30D9B" w:rsidRPr="00D974E1">
              <w:rPr>
                <w:rFonts w:ascii="Times New Roman" w:hAnsi="Times New Roman" w:cs="Times New Roman"/>
              </w:rPr>
              <w:t>15</w:t>
            </w:r>
            <w:r w:rsidR="002B391A" w:rsidRPr="00D974E1">
              <w:rPr>
                <w:rFonts w:ascii="Times New Roman" w:hAnsi="Times New Roman" w:cs="Times New Roman"/>
              </w:rPr>
              <w:t xml:space="preserve"> dni</w:t>
            </w:r>
            <w:r w:rsidR="00D30D9B" w:rsidRPr="00D974E1">
              <w:rPr>
                <w:rFonts w:ascii="Times New Roman" w:hAnsi="Times New Roman" w:cs="Times New Roman"/>
              </w:rPr>
              <w:t xml:space="preserve"> po upływie rękojmi za wady lub gwarancji.</w:t>
            </w:r>
          </w:p>
        </w:tc>
        <w:tc>
          <w:tcPr>
            <w:tcW w:w="2799" w:type="dxa"/>
          </w:tcPr>
          <w:p w14:paraId="291744DA" w14:textId="42C82C2B" w:rsidR="002B391A" w:rsidRPr="00D974E1" w:rsidRDefault="002B391A" w:rsidP="002B391A">
            <w:pPr>
              <w:rPr>
                <w:rFonts w:ascii="Times New Roman" w:hAnsi="Times New Roman" w:cs="Times New Roman"/>
              </w:rPr>
            </w:pPr>
            <w:r w:rsidRPr="00D974E1">
              <w:rPr>
                <w:rFonts w:ascii="Times New Roman" w:hAnsi="Times New Roman" w:cs="Times New Roman"/>
              </w:rPr>
              <w:t>Pracownik komórki merytorycznej wydziału zamawiającego, po zatwierdzeniu przez</w:t>
            </w:r>
            <w:r w:rsidR="004B2023" w:rsidRPr="00D974E1">
              <w:rPr>
                <w:rFonts w:ascii="Times New Roman" w:hAnsi="Times New Roman" w:cs="Times New Roman"/>
              </w:rPr>
              <w:t xml:space="preserve"> dyrektora wydziału</w:t>
            </w:r>
            <w:r w:rsidRPr="00D974E1">
              <w:rPr>
                <w:rFonts w:ascii="Times New Roman" w:hAnsi="Times New Roman" w:cs="Times New Roman"/>
              </w:rPr>
              <w:t>.</w:t>
            </w:r>
          </w:p>
        </w:tc>
      </w:tr>
      <w:tr w:rsidR="00D30D9B" w:rsidRPr="00D974E1" w14:paraId="1DAD7B1A" w14:textId="77777777" w:rsidTr="008A712B">
        <w:tc>
          <w:tcPr>
            <w:tcW w:w="516" w:type="dxa"/>
          </w:tcPr>
          <w:p w14:paraId="67A01905" w14:textId="77777777" w:rsidR="00D30D9B" w:rsidRPr="00D974E1" w:rsidRDefault="00D30D9B" w:rsidP="00D30D9B">
            <w:pPr>
              <w:rPr>
                <w:rFonts w:ascii="Times New Roman" w:hAnsi="Times New Roman" w:cs="Times New Roman"/>
              </w:rPr>
            </w:pPr>
            <w:r w:rsidRPr="00D974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68" w:type="dxa"/>
          </w:tcPr>
          <w:p w14:paraId="03ECC7AF" w14:textId="77777777" w:rsidR="00D30D9B" w:rsidRPr="00D974E1" w:rsidRDefault="00D30D9B" w:rsidP="00D30D9B">
            <w:pPr>
              <w:rPr>
                <w:rFonts w:ascii="Times New Roman" w:hAnsi="Times New Roman" w:cs="Times New Roman"/>
              </w:rPr>
            </w:pPr>
            <w:r w:rsidRPr="00D974E1">
              <w:rPr>
                <w:rFonts w:ascii="Times New Roman" w:hAnsi="Times New Roman" w:cs="Times New Roman"/>
              </w:rPr>
              <w:t>Pismo w sprawie zatrzymania zabezpieczenia na poczet roszczeń za nienależyte wykonanie zamówienia.</w:t>
            </w:r>
          </w:p>
        </w:tc>
        <w:tc>
          <w:tcPr>
            <w:tcW w:w="2374" w:type="dxa"/>
          </w:tcPr>
          <w:p w14:paraId="2DB54982" w14:textId="7E5A7500" w:rsidR="00A86345" w:rsidRPr="00D974E1" w:rsidRDefault="00A86345" w:rsidP="00D30D9B">
            <w:pPr>
              <w:rPr>
                <w:rFonts w:ascii="Times New Roman" w:hAnsi="Times New Roman" w:cs="Times New Roman"/>
              </w:rPr>
            </w:pPr>
            <w:r w:rsidRPr="00D974E1">
              <w:rPr>
                <w:rFonts w:ascii="Times New Roman" w:hAnsi="Times New Roman" w:cs="Times New Roman"/>
              </w:rPr>
              <w:t>Niezwłocznie po zaistnieniu okoliczności</w:t>
            </w:r>
            <w:r w:rsidR="00A66412" w:rsidRPr="00D974E1">
              <w:rPr>
                <w:rFonts w:ascii="Times New Roman" w:hAnsi="Times New Roman" w:cs="Times New Roman"/>
              </w:rPr>
              <w:t>.</w:t>
            </w:r>
          </w:p>
          <w:p w14:paraId="1ED1DE44" w14:textId="6F477822" w:rsidR="00D30D9B" w:rsidRPr="00D974E1" w:rsidRDefault="00D30D9B" w:rsidP="00D30D9B">
            <w:pPr>
              <w:rPr>
                <w:rFonts w:ascii="Times New Roman" w:hAnsi="Times New Roman" w:cs="Times New Roman"/>
              </w:rPr>
            </w:pPr>
            <w:r w:rsidRPr="00D974E1">
              <w:rPr>
                <w:rFonts w:ascii="Times New Roman" w:hAnsi="Times New Roman" w:cs="Times New Roman"/>
              </w:rPr>
              <w:t xml:space="preserve">Nie później niż w terminie 7 dni roboczych przed terminem upływu </w:t>
            </w:r>
            <w:r w:rsidRPr="00D974E1">
              <w:rPr>
                <w:rFonts w:ascii="Times New Roman" w:hAnsi="Times New Roman" w:cs="Times New Roman"/>
              </w:rPr>
              <w:lastRenderedPageBreak/>
              <w:t>ważności gwarancji (poręczenia).</w:t>
            </w:r>
          </w:p>
        </w:tc>
        <w:tc>
          <w:tcPr>
            <w:tcW w:w="2799" w:type="dxa"/>
          </w:tcPr>
          <w:p w14:paraId="7448889A" w14:textId="572BEB18" w:rsidR="00D30D9B" w:rsidRPr="00D974E1" w:rsidRDefault="00D30D9B" w:rsidP="00D30D9B">
            <w:pPr>
              <w:rPr>
                <w:rFonts w:ascii="Times New Roman" w:hAnsi="Times New Roman" w:cs="Times New Roman"/>
              </w:rPr>
            </w:pPr>
            <w:r w:rsidRPr="00D974E1">
              <w:rPr>
                <w:rFonts w:ascii="Times New Roman" w:hAnsi="Times New Roman" w:cs="Times New Roman"/>
              </w:rPr>
              <w:lastRenderedPageBreak/>
              <w:t xml:space="preserve">Pracownik komórki merytorycznej wydziału zamawiającego, po zatwierdzeniu przez </w:t>
            </w:r>
            <w:r w:rsidR="004B2023" w:rsidRPr="00D974E1">
              <w:rPr>
                <w:rFonts w:ascii="Times New Roman" w:hAnsi="Times New Roman" w:cs="Times New Roman"/>
              </w:rPr>
              <w:t>dyrektora wydziału.</w:t>
            </w:r>
          </w:p>
        </w:tc>
      </w:tr>
      <w:tr w:rsidR="00D30D9B" w:rsidRPr="00D974E1" w14:paraId="5BA4C8C6" w14:textId="77777777" w:rsidTr="008A712B">
        <w:tc>
          <w:tcPr>
            <w:tcW w:w="516" w:type="dxa"/>
          </w:tcPr>
          <w:p w14:paraId="2358515D" w14:textId="77777777" w:rsidR="00D30D9B" w:rsidRPr="00D974E1" w:rsidRDefault="00D30D9B" w:rsidP="00D30D9B">
            <w:pPr>
              <w:rPr>
                <w:rFonts w:ascii="Times New Roman" w:hAnsi="Times New Roman" w:cs="Times New Roman"/>
              </w:rPr>
            </w:pPr>
            <w:r w:rsidRPr="00D974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68" w:type="dxa"/>
          </w:tcPr>
          <w:p w14:paraId="0E362A1D" w14:textId="77777777" w:rsidR="00D30D9B" w:rsidRPr="00D974E1" w:rsidRDefault="00D30D9B" w:rsidP="00D30D9B">
            <w:pPr>
              <w:rPr>
                <w:rFonts w:ascii="Times New Roman" w:hAnsi="Times New Roman" w:cs="Times New Roman"/>
              </w:rPr>
            </w:pPr>
            <w:r w:rsidRPr="00D974E1">
              <w:rPr>
                <w:rFonts w:ascii="Times New Roman" w:hAnsi="Times New Roman" w:cs="Times New Roman"/>
              </w:rPr>
              <w:t>Pismo w sprawie zatrzymania zabezpieczenia zaliczki na poczet roszczeń za nienależyte wykonanie zamówienia.</w:t>
            </w:r>
          </w:p>
        </w:tc>
        <w:tc>
          <w:tcPr>
            <w:tcW w:w="2374" w:type="dxa"/>
          </w:tcPr>
          <w:p w14:paraId="4EFA5F65" w14:textId="77777777" w:rsidR="00A86345" w:rsidRPr="00D974E1" w:rsidRDefault="00A86345" w:rsidP="00D30D9B">
            <w:pPr>
              <w:rPr>
                <w:rFonts w:ascii="Times New Roman" w:hAnsi="Times New Roman" w:cs="Times New Roman"/>
              </w:rPr>
            </w:pPr>
            <w:r w:rsidRPr="00D974E1">
              <w:rPr>
                <w:rFonts w:ascii="Times New Roman" w:hAnsi="Times New Roman" w:cs="Times New Roman"/>
              </w:rPr>
              <w:t>Niezwłocznie po zaistnieniu okoliczności</w:t>
            </w:r>
            <w:r w:rsidR="00A66412" w:rsidRPr="00D974E1">
              <w:rPr>
                <w:rFonts w:ascii="Times New Roman" w:hAnsi="Times New Roman" w:cs="Times New Roman"/>
              </w:rPr>
              <w:t>.</w:t>
            </w:r>
            <w:r w:rsidRPr="00D974E1">
              <w:rPr>
                <w:rFonts w:ascii="Times New Roman" w:hAnsi="Times New Roman" w:cs="Times New Roman"/>
              </w:rPr>
              <w:t xml:space="preserve"> </w:t>
            </w:r>
          </w:p>
          <w:p w14:paraId="762A7CC1" w14:textId="23D8A95D" w:rsidR="00D30D9B" w:rsidRPr="00D974E1" w:rsidRDefault="00D30D9B" w:rsidP="00D30D9B">
            <w:pPr>
              <w:rPr>
                <w:rFonts w:ascii="Times New Roman" w:hAnsi="Times New Roman" w:cs="Times New Roman"/>
              </w:rPr>
            </w:pPr>
            <w:r w:rsidRPr="00D974E1">
              <w:rPr>
                <w:rFonts w:ascii="Times New Roman" w:hAnsi="Times New Roman" w:cs="Times New Roman"/>
              </w:rPr>
              <w:t>Nie później niż w terminie 7 dni roboczych przed terminem upływu ważności gwarancji (poręczenia).</w:t>
            </w:r>
          </w:p>
        </w:tc>
        <w:tc>
          <w:tcPr>
            <w:tcW w:w="2799" w:type="dxa"/>
          </w:tcPr>
          <w:p w14:paraId="5700FADD" w14:textId="49E615BF" w:rsidR="00D30D9B" w:rsidRPr="00D974E1" w:rsidRDefault="00D30D9B" w:rsidP="00D30D9B">
            <w:pPr>
              <w:rPr>
                <w:rFonts w:ascii="Times New Roman" w:hAnsi="Times New Roman" w:cs="Times New Roman"/>
              </w:rPr>
            </w:pPr>
            <w:r w:rsidRPr="00D974E1">
              <w:rPr>
                <w:rFonts w:ascii="Times New Roman" w:hAnsi="Times New Roman" w:cs="Times New Roman"/>
              </w:rPr>
              <w:t xml:space="preserve">Pracownik komórki merytorycznej wydziału zamawiającego, po zatwierdzeniu przez </w:t>
            </w:r>
            <w:r w:rsidR="004B2023" w:rsidRPr="00D974E1">
              <w:rPr>
                <w:rFonts w:ascii="Times New Roman" w:hAnsi="Times New Roman" w:cs="Times New Roman"/>
              </w:rPr>
              <w:t>dyrektora wydziału</w:t>
            </w:r>
            <w:r w:rsidRPr="00D974E1">
              <w:rPr>
                <w:rFonts w:ascii="Times New Roman" w:hAnsi="Times New Roman" w:cs="Times New Roman"/>
              </w:rPr>
              <w:t>.</w:t>
            </w:r>
          </w:p>
        </w:tc>
      </w:tr>
    </w:tbl>
    <w:p w14:paraId="5BB741A0" w14:textId="77777777" w:rsidR="00A56F20" w:rsidRPr="00D974E1" w:rsidRDefault="00A56F20" w:rsidP="009D5255">
      <w:pPr>
        <w:rPr>
          <w:rFonts w:ascii="Times New Roman" w:hAnsi="Times New Roman" w:cs="Times New Roman"/>
        </w:rPr>
      </w:pPr>
    </w:p>
    <w:sectPr w:rsidR="00A56F20" w:rsidRPr="00D974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D14D4" w14:textId="77777777" w:rsidR="00D974E1" w:rsidRDefault="00D974E1" w:rsidP="00D974E1">
      <w:pPr>
        <w:spacing w:after="0" w:line="240" w:lineRule="auto"/>
      </w:pPr>
      <w:r>
        <w:separator/>
      </w:r>
    </w:p>
  </w:endnote>
  <w:endnote w:type="continuationSeparator" w:id="0">
    <w:p w14:paraId="303D028B" w14:textId="77777777" w:rsidR="00D974E1" w:rsidRDefault="00D974E1" w:rsidP="00D9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9103238"/>
      <w:docPartObj>
        <w:docPartGallery w:val="Page Numbers (Bottom of Page)"/>
        <w:docPartUnique/>
      </w:docPartObj>
    </w:sdtPr>
    <w:sdtEndPr/>
    <w:sdtContent>
      <w:p w14:paraId="0E8AA64D" w14:textId="2F8C739F" w:rsidR="00D974E1" w:rsidRDefault="00D974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05B2C3" w14:textId="77777777" w:rsidR="00D974E1" w:rsidRDefault="00D974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CCA6D" w14:textId="77777777" w:rsidR="00D974E1" w:rsidRDefault="00D974E1" w:rsidP="00D974E1">
      <w:pPr>
        <w:spacing w:after="0" w:line="240" w:lineRule="auto"/>
      </w:pPr>
      <w:r>
        <w:separator/>
      </w:r>
    </w:p>
  </w:footnote>
  <w:footnote w:type="continuationSeparator" w:id="0">
    <w:p w14:paraId="30A07CE9" w14:textId="77777777" w:rsidR="00D974E1" w:rsidRDefault="00D974E1" w:rsidP="00D97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9B7B60"/>
    <w:multiLevelType w:val="hybridMultilevel"/>
    <w:tmpl w:val="4738BB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498"/>
    <w:rsid w:val="000B782D"/>
    <w:rsid w:val="00107324"/>
    <w:rsid w:val="001477DC"/>
    <w:rsid w:val="00153BE4"/>
    <w:rsid w:val="0016610B"/>
    <w:rsid w:val="00171F3F"/>
    <w:rsid w:val="002903CA"/>
    <w:rsid w:val="002A4AE3"/>
    <w:rsid w:val="002B391A"/>
    <w:rsid w:val="003A39EB"/>
    <w:rsid w:val="003A3CDD"/>
    <w:rsid w:val="004115A6"/>
    <w:rsid w:val="00460861"/>
    <w:rsid w:val="00461A73"/>
    <w:rsid w:val="00493E14"/>
    <w:rsid w:val="004B2023"/>
    <w:rsid w:val="004C5D9F"/>
    <w:rsid w:val="00521F4A"/>
    <w:rsid w:val="00656498"/>
    <w:rsid w:val="00690B48"/>
    <w:rsid w:val="00695766"/>
    <w:rsid w:val="008A712B"/>
    <w:rsid w:val="008B4341"/>
    <w:rsid w:val="00905AE3"/>
    <w:rsid w:val="009752D0"/>
    <w:rsid w:val="00986C10"/>
    <w:rsid w:val="009D5255"/>
    <w:rsid w:val="009F6E61"/>
    <w:rsid w:val="00A347B7"/>
    <w:rsid w:val="00A56F20"/>
    <w:rsid w:val="00A66412"/>
    <w:rsid w:val="00A86345"/>
    <w:rsid w:val="00A87825"/>
    <w:rsid w:val="00B46C82"/>
    <w:rsid w:val="00B829FD"/>
    <w:rsid w:val="00B84416"/>
    <w:rsid w:val="00CA007E"/>
    <w:rsid w:val="00CB0650"/>
    <w:rsid w:val="00D30D9B"/>
    <w:rsid w:val="00D974E1"/>
    <w:rsid w:val="00EE2686"/>
    <w:rsid w:val="00F12052"/>
    <w:rsid w:val="00F61B59"/>
    <w:rsid w:val="00FA4AFF"/>
    <w:rsid w:val="00FE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EF8DA"/>
  <w15:chartTrackingRefBased/>
  <w15:docId w15:val="{6F849B3C-72C1-48BD-A0BD-AF423A86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6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6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41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6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6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6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6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68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61A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4E1"/>
  </w:style>
  <w:style w:type="paragraph" w:styleId="Stopka">
    <w:name w:val="footer"/>
    <w:basedOn w:val="Normalny"/>
    <w:link w:val="StopkaZnak"/>
    <w:uiPriority w:val="99"/>
    <w:unhideWhenUsed/>
    <w:rsid w:val="00D9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084EC-5637-4A5D-B698-08BD7BFE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4115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nka Małgorzata</dc:creator>
  <cp:keywords/>
  <dc:description/>
  <cp:lastModifiedBy>Zając Paweł</cp:lastModifiedBy>
  <cp:revision>2</cp:revision>
  <cp:lastPrinted>2022-12-19T11:40:00Z</cp:lastPrinted>
  <dcterms:created xsi:type="dcterms:W3CDTF">2022-12-19T11:40:00Z</dcterms:created>
  <dcterms:modified xsi:type="dcterms:W3CDTF">2022-12-19T11:40:00Z</dcterms:modified>
</cp:coreProperties>
</file>